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63" w:rsidRPr="00C9124E" w:rsidRDefault="00E07163" w:rsidP="00E0716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124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E07163" w:rsidRPr="00C9124E" w:rsidRDefault="00E07163" w:rsidP="00E0716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4795"/>
        <w:gridCol w:w="5387"/>
      </w:tblGrid>
      <w:tr w:rsidR="00E07163" w:rsidRPr="00C9124E" w:rsidTr="00E07163">
        <w:tc>
          <w:tcPr>
            <w:tcW w:w="4795" w:type="dxa"/>
            <w:hideMark/>
          </w:tcPr>
          <w:p w:rsidR="00E07163" w:rsidRPr="00C9124E" w:rsidRDefault="00E0716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7487680"/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925CA" w:rsidRPr="00C91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7163" w:rsidRPr="00C9124E" w:rsidRDefault="00E0716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</w:t>
            </w:r>
          </w:p>
          <w:p w:rsidR="00E07163" w:rsidRPr="00C9124E" w:rsidRDefault="00E07163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МАДОУ города Нижневартовска 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Э.Р.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Шахова</w:t>
            </w:r>
          </w:p>
          <w:p w:rsidR="00E07163" w:rsidRPr="00C9124E" w:rsidRDefault="00E07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C40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40431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hideMark/>
          </w:tcPr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__ В.Н.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E07163" w:rsidRPr="00C9124E" w:rsidRDefault="00E07163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C404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40431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bookmarkStart w:id="1" w:name="_GoBack"/>
            <w:bookmarkEnd w:id="1"/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16C8A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bookmarkEnd w:id="0"/>
    </w:tbl>
    <w:p w:rsidR="001C6CEB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Default="00375EC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Pr="00375ECF" w:rsidRDefault="00375EC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A24" w:rsidRP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П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1C6CEB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обмена деловыми подарками и знаками делового гостеприимства</w:t>
      </w:r>
      <w:r w:rsidR="008C227B"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1A9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25CA">
        <w:rPr>
          <w:rFonts w:ascii="Times New Roman" w:hAnsi="Times New Roman" w:cs="Times New Roman"/>
          <w:b/>
          <w:sz w:val="28"/>
          <w:szCs w:val="28"/>
        </w:rPr>
        <w:t>МАДОУ города Нижневартовска ДС №49 «Родничок»</w:t>
      </w:r>
      <w:r w:rsidR="00FB457F" w:rsidRPr="00375ECF">
        <w:rPr>
          <w:rFonts w:ascii="Times New Roman" w:hAnsi="Times New Roman" w:cs="Times New Roman"/>
          <w:b/>
          <w:sz w:val="28"/>
          <w:szCs w:val="28"/>
        </w:rPr>
        <w:t>, единственным учредителем</w:t>
      </w:r>
      <w:r w:rsidR="00375ECF" w:rsidRPr="00375ECF">
        <w:rPr>
          <w:rFonts w:ascii="Times New Roman" w:hAnsi="Times New Roman" w:cs="Times New Roman"/>
          <w:b/>
          <w:sz w:val="28"/>
          <w:szCs w:val="28"/>
        </w:rPr>
        <w:t xml:space="preserve"> которых</w:t>
      </w:r>
      <w:r w:rsidR="00516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57F" w:rsidRPr="00375ECF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1121A9" w:rsidRDefault="001121A9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Pr="00375ECF" w:rsidRDefault="00375EC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97" w:rsidRP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1198" w:rsidRPr="008C227B" w:rsidRDefault="00244797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FA1198" w:rsidRPr="008C227B">
        <w:rPr>
          <w:rFonts w:ascii="Times New Roman" w:hAnsi="Times New Roman" w:cs="Times New Roman"/>
          <w:sz w:val="28"/>
          <w:szCs w:val="28"/>
        </w:rPr>
        <w:t>П</w:t>
      </w:r>
      <w:r w:rsidRPr="008C227B">
        <w:rPr>
          <w:rFonts w:ascii="Times New Roman" w:hAnsi="Times New Roman" w:cs="Times New Roman"/>
          <w:sz w:val="28"/>
          <w:szCs w:val="28"/>
        </w:rPr>
        <w:t xml:space="preserve">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9925CA" w:rsidRPr="009925CA">
        <w:rPr>
          <w:rFonts w:ascii="Times New Roman" w:hAnsi="Times New Roman" w:cs="Times New Roman"/>
          <w:sz w:val="28"/>
          <w:szCs w:val="28"/>
        </w:rPr>
        <w:t>МАДОУ города Нижневартовска ДС №49 «Родничок</w:t>
      </w:r>
      <w:r w:rsidR="009925CA">
        <w:rPr>
          <w:rFonts w:ascii="Times New Roman" w:hAnsi="Times New Roman" w:cs="Times New Roman"/>
          <w:b/>
          <w:sz w:val="28"/>
          <w:szCs w:val="28"/>
        </w:rPr>
        <w:t>»</w:t>
      </w:r>
      <w:r w:rsidR="00FB457F" w:rsidRPr="008C227B">
        <w:rPr>
          <w:rFonts w:ascii="Times New Roman" w:hAnsi="Times New Roman" w:cs="Times New Roman"/>
          <w:sz w:val="28"/>
          <w:szCs w:val="28"/>
        </w:rPr>
        <w:t>, единственным учредителем которых является администрация города</w:t>
      </w:r>
      <w:r w:rsidR="00FA1198" w:rsidRPr="008C22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C6CEB">
        <w:rPr>
          <w:rFonts w:ascii="Times New Roman" w:hAnsi="Times New Roman" w:cs="Times New Roman"/>
          <w:sz w:val="28"/>
          <w:szCs w:val="28"/>
        </w:rPr>
        <w:t>-</w:t>
      </w:r>
      <w:r w:rsidR="00FA1198" w:rsidRPr="008C227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6CEB">
        <w:rPr>
          <w:rFonts w:ascii="Times New Roman" w:hAnsi="Times New Roman" w:cs="Times New Roman"/>
          <w:sz w:val="28"/>
          <w:szCs w:val="28"/>
        </w:rPr>
        <w:t>и</w:t>
      </w:r>
      <w:r w:rsidR="00FA1198" w:rsidRPr="008C227B">
        <w:rPr>
          <w:rFonts w:ascii="Times New Roman" w:hAnsi="Times New Roman" w:cs="Times New Roman"/>
          <w:sz w:val="28"/>
          <w:szCs w:val="28"/>
        </w:rPr>
        <w:t>).</w:t>
      </w:r>
    </w:p>
    <w:p w:rsidR="00287772" w:rsidRPr="00375ECF" w:rsidRDefault="00287772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72" w:rsidRPr="00375ECF">
        <w:rPr>
          <w:rFonts w:ascii="Times New Roman" w:hAnsi="Times New Roman" w:cs="Times New Roman"/>
          <w:b/>
          <w:sz w:val="28"/>
          <w:szCs w:val="28"/>
        </w:rPr>
        <w:t>Д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 xml:space="preserve">арение деловых подарков </w:t>
      </w:r>
    </w:p>
    <w:p w:rsidR="00244797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и оказание знаков</w:t>
      </w:r>
      <w:r w:rsidR="001C6CEB"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ECF">
        <w:rPr>
          <w:rFonts w:ascii="Times New Roman" w:hAnsi="Times New Roman" w:cs="Times New Roman"/>
          <w:b/>
          <w:sz w:val="28"/>
          <w:szCs w:val="28"/>
        </w:rPr>
        <w:t>делового гостеприимства</w:t>
      </w:r>
    </w:p>
    <w:p w:rsidR="001876D2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57F" w:rsidRPr="008C227B">
        <w:rPr>
          <w:rFonts w:ascii="Times New Roman" w:hAnsi="Times New Roman" w:cs="Times New Roman"/>
          <w:sz w:val="28"/>
          <w:szCs w:val="28"/>
        </w:rPr>
        <w:t xml:space="preserve">1. </w:t>
      </w:r>
      <w:r w:rsidR="00244797" w:rsidRPr="008C227B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</w:t>
      </w:r>
      <w:r w:rsidR="001876D2" w:rsidRPr="008C227B">
        <w:rPr>
          <w:rFonts w:ascii="Times New Roman" w:hAnsi="Times New Roman" w:cs="Times New Roman"/>
          <w:sz w:val="28"/>
          <w:szCs w:val="28"/>
        </w:rPr>
        <w:t>:</w:t>
      </w:r>
    </w:p>
    <w:p w:rsidR="001876D2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 антикоррупционного законодательства Российской Федерации, Ханты-Мансийского </w:t>
      </w:r>
      <w:r w:rsidR="001C6CEB">
        <w:rPr>
          <w:rFonts w:ascii="Times New Roman" w:hAnsi="Times New Roman" w:cs="Times New Roman"/>
          <w:sz w:val="28"/>
          <w:szCs w:val="28"/>
        </w:rPr>
        <w:t>автономного округа -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Югры, настоящих </w:t>
      </w:r>
      <w:r w:rsidR="00287772" w:rsidRPr="008C227B">
        <w:rPr>
          <w:rFonts w:ascii="Times New Roman" w:hAnsi="Times New Roman" w:cs="Times New Roman"/>
          <w:sz w:val="28"/>
          <w:szCs w:val="28"/>
        </w:rPr>
        <w:t>П</w:t>
      </w:r>
      <w:r w:rsidR="00244797" w:rsidRPr="008C227B">
        <w:rPr>
          <w:rFonts w:ascii="Times New Roman" w:hAnsi="Times New Roman" w:cs="Times New Roman"/>
          <w:sz w:val="28"/>
          <w:szCs w:val="28"/>
        </w:rPr>
        <w:t>равил, локальных нормативных актов организации;</w:t>
      </w:r>
      <w:r w:rsidR="001876D2" w:rsidRPr="008C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97" w:rsidRPr="008C227B" w:rsidRDefault="001876D2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44797" w:rsidRPr="008C227B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создавать для получателя обязательства, связанные с его должностным положением или исполнением им </w:t>
      </w:r>
      <w:r w:rsidR="004D5BDC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Стоимость подарка, подлежащего дарению, не должна превышать </w:t>
      </w:r>
      <w:r>
        <w:rPr>
          <w:rFonts w:ascii="Times New Roman" w:hAnsi="Times New Roman" w:cs="Times New Roman"/>
          <w:sz w:val="28"/>
          <w:szCs w:val="28"/>
        </w:rPr>
        <w:t>трех тысяч</w:t>
      </w:r>
      <w:r w:rsidR="004B61B4" w:rsidRPr="008C22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B61B4" w:rsidRPr="00375ECF" w:rsidRDefault="004B61B4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EB" w:rsidRP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По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лучение работниками организации 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деловых подарков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797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и принятие знаков делового гостеприимства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44797" w:rsidRPr="008C227B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</w:t>
      </w:r>
      <w:r w:rsidR="004D5BDC" w:rsidRPr="008C227B">
        <w:rPr>
          <w:rFonts w:ascii="Times New Roman" w:hAnsi="Times New Roman" w:cs="Times New Roman"/>
          <w:sz w:val="28"/>
          <w:szCs w:val="28"/>
        </w:rPr>
        <w:t>и, знаки делового гостеприимства,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если это не противоречит требованиям антикоррупционного законодательства Российской Федерации, Ханты-Мансийского автоном</w:t>
      </w:r>
      <w:r>
        <w:rPr>
          <w:rFonts w:ascii="Times New Roman" w:hAnsi="Times New Roman" w:cs="Times New Roman"/>
          <w:sz w:val="28"/>
          <w:szCs w:val="28"/>
        </w:rPr>
        <w:t>ного округа -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Югры, муниципальных</w:t>
      </w:r>
      <w:r w:rsidR="001D026B" w:rsidRPr="008C227B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на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9A540C" w:rsidRPr="008C227B">
        <w:rPr>
          <w:rFonts w:ascii="Times New Roman" w:hAnsi="Times New Roman" w:cs="Times New Roman"/>
          <w:sz w:val="28"/>
          <w:szCs w:val="28"/>
        </w:rPr>
        <w:t>П</w:t>
      </w:r>
      <w:r w:rsidR="00244797" w:rsidRPr="008C227B">
        <w:rPr>
          <w:rFonts w:ascii="Times New Roman" w:hAnsi="Times New Roman" w:cs="Times New Roman"/>
          <w:sz w:val="28"/>
          <w:szCs w:val="28"/>
        </w:rPr>
        <w:t>равил, локальны</w:t>
      </w:r>
      <w:r>
        <w:rPr>
          <w:rFonts w:ascii="Times New Roman" w:hAnsi="Times New Roman" w:cs="Times New Roman"/>
          <w:sz w:val="28"/>
          <w:szCs w:val="28"/>
        </w:rPr>
        <w:t>х нормативных актов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 w:rsidR="00244797" w:rsidRPr="008C227B">
        <w:rPr>
          <w:rFonts w:ascii="Times New Roman" w:hAnsi="Times New Roman" w:cs="Times New Roman"/>
          <w:sz w:val="28"/>
          <w:szCs w:val="28"/>
        </w:rPr>
        <w:t>, утвержденным локальным нормативным актом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44797" w:rsidRPr="008C227B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</w:t>
      </w:r>
      <w:r w:rsidR="00B90BD2" w:rsidRPr="008C227B">
        <w:rPr>
          <w:rFonts w:ascii="Times New Roman" w:hAnsi="Times New Roman" w:cs="Times New Roman"/>
          <w:sz w:val="28"/>
          <w:szCs w:val="28"/>
        </w:rPr>
        <w:t xml:space="preserve"> об этом структурное подразделение или должностное лицо организации, ответственное за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0BD2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244797" w:rsidRPr="008C227B">
        <w:rPr>
          <w:rFonts w:ascii="Times New Roman" w:hAnsi="Times New Roman" w:cs="Times New Roman"/>
          <w:sz w:val="28"/>
          <w:szCs w:val="28"/>
        </w:rPr>
        <w:t>в соответствии с процедурой раскрытия конфликта интересов, утвержденной локальным нормативным актом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44797" w:rsidRPr="008C227B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</w:t>
      </w:r>
      <w:r w:rsidR="004B61B4" w:rsidRPr="008C227B">
        <w:rPr>
          <w:rFonts w:ascii="Times New Roman" w:hAnsi="Times New Roman" w:cs="Times New Roman"/>
          <w:sz w:val="28"/>
          <w:szCs w:val="28"/>
        </w:rPr>
        <w:t>ных бумаг, драгоценных металлов.</w:t>
      </w:r>
    </w:p>
    <w:p w:rsidR="00F34698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. Работник организации, получивший деловой подарок, обязан сообщить об этом </w:t>
      </w:r>
      <w:r w:rsidR="004D5BDC" w:rsidRPr="008C227B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 и сдать деловой подарок в уполномоченное структурное подразделение организации в соответствии с порядком сообщения работниками организации о получении подарка в связи с их должностным положением или исполнением ими </w:t>
      </w:r>
      <w:r w:rsidR="004D5BDC" w:rsidRPr="008C227B">
        <w:rPr>
          <w:rFonts w:ascii="Times New Roman" w:hAnsi="Times New Roman" w:cs="Times New Roman"/>
          <w:sz w:val="28"/>
          <w:szCs w:val="28"/>
        </w:rPr>
        <w:t>т</w:t>
      </w:r>
      <w:r w:rsidR="001D026B" w:rsidRPr="008C227B">
        <w:rPr>
          <w:rFonts w:ascii="Times New Roman" w:hAnsi="Times New Roman" w:cs="Times New Roman"/>
          <w:sz w:val="28"/>
          <w:szCs w:val="28"/>
        </w:rPr>
        <w:t>рудовых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 обязанностей, сдачи и оценки подарка, реализации (вык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C8A" w:rsidRPr="008C227B">
        <w:rPr>
          <w:rFonts w:ascii="Times New Roman" w:hAnsi="Times New Roman" w:cs="Times New Roman"/>
          <w:sz w:val="28"/>
          <w:szCs w:val="28"/>
        </w:rPr>
        <w:t>) и з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 средств, вы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C8A" w:rsidRPr="008C227B">
        <w:rPr>
          <w:rFonts w:ascii="Times New Roman" w:hAnsi="Times New Roman" w:cs="Times New Roman"/>
          <w:sz w:val="28"/>
          <w:szCs w:val="28"/>
        </w:rPr>
        <w:t>от его реализации, утвержденным локальным актом организации.</w:t>
      </w: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58C0" w:rsidSect="00E07163">
      <w:head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65" w:rsidRDefault="00691665" w:rsidP="00B66B02">
      <w:pPr>
        <w:spacing w:after="0" w:line="240" w:lineRule="auto"/>
      </w:pPr>
      <w:r>
        <w:separator/>
      </w:r>
    </w:p>
  </w:endnote>
  <w:endnote w:type="continuationSeparator" w:id="0">
    <w:p w:rsidR="00691665" w:rsidRDefault="00691665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65" w:rsidRDefault="00691665" w:rsidP="00B66B02">
      <w:pPr>
        <w:spacing w:after="0" w:line="240" w:lineRule="auto"/>
      </w:pPr>
      <w:r>
        <w:separator/>
      </w:r>
    </w:p>
  </w:footnote>
  <w:footnote w:type="continuationSeparator" w:id="0">
    <w:p w:rsidR="00691665" w:rsidRDefault="00691665" w:rsidP="00B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C0" w:rsidRPr="00723C5C" w:rsidRDefault="00DE58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3A2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F02AA"/>
    <w:multiLevelType w:val="hybridMultilevel"/>
    <w:tmpl w:val="C8FC06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2D13D2"/>
    <w:multiLevelType w:val="multilevel"/>
    <w:tmpl w:val="36108F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2160"/>
      </w:pPr>
      <w:rPr>
        <w:rFonts w:hint="default"/>
      </w:rPr>
    </w:lvl>
  </w:abstractNum>
  <w:abstractNum w:abstractNumId="8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A7CB7"/>
    <w:multiLevelType w:val="multilevel"/>
    <w:tmpl w:val="A3C654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3C0FCE"/>
    <w:multiLevelType w:val="hybridMultilevel"/>
    <w:tmpl w:val="091236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866DBF"/>
    <w:multiLevelType w:val="hybridMultilevel"/>
    <w:tmpl w:val="13DAD2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2"/>
    <w:rsid w:val="000231A8"/>
    <w:rsid w:val="00031AF2"/>
    <w:rsid w:val="00033631"/>
    <w:rsid w:val="00055AC0"/>
    <w:rsid w:val="00061CC0"/>
    <w:rsid w:val="0006338A"/>
    <w:rsid w:val="00067005"/>
    <w:rsid w:val="0007714F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1B1B"/>
    <w:rsid w:val="00136A39"/>
    <w:rsid w:val="00137652"/>
    <w:rsid w:val="00145B4C"/>
    <w:rsid w:val="001626DB"/>
    <w:rsid w:val="001632B3"/>
    <w:rsid w:val="00172CDF"/>
    <w:rsid w:val="001876D2"/>
    <w:rsid w:val="0019367C"/>
    <w:rsid w:val="001A0C14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B8B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6DF9"/>
    <w:rsid w:val="00357C56"/>
    <w:rsid w:val="0036507F"/>
    <w:rsid w:val="003656B0"/>
    <w:rsid w:val="0036611B"/>
    <w:rsid w:val="00367EE6"/>
    <w:rsid w:val="00374217"/>
    <w:rsid w:val="00375ECF"/>
    <w:rsid w:val="00380AB6"/>
    <w:rsid w:val="003872F7"/>
    <w:rsid w:val="00387EE4"/>
    <w:rsid w:val="003A7401"/>
    <w:rsid w:val="003A7BCE"/>
    <w:rsid w:val="003B0B2C"/>
    <w:rsid w:val="003D1E9C"/>
    <w:rsid w:val="003D2143"/>
    <w:rsid w:val="003D65A3"/>
    <w:rsid w:val="00407A36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16C8A"/>
    <w:rsid w:val="005404D0"/>
    <w:rsid w:val="00550317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C7B54"/>
    <w:rsid w:val="005D16FA"/>
    <w:rsid w:val="005D788C"/>
    <w:rsid w:val="005F1782"/>
    <w:rsid w:val="00614D4D"/>
    <w:rsid w:val="00657D56"/>
    <w:rsid w:val="0066103D"/>
    <w:rsid w:val="0066340C"/>
    <w:rsid w:val="00663450"/>
    <w:rsid w:val="00686476"/>
    <w:rsid w:val="00691665"/>
    <w:rsid w:val="006932DD"/>
    <w:rsid w:val="006A6E90"/>
    <w:rsid w:val="006B055A"/>
    <w:rsid w:val="006B3DC9"/>
    <w:rsid w:val="006B58EA"/>
    <w:rsid w:val="006D3FC5"/>
    <w:rsid w:val="006E00FC"/>
    <w:rsid w:val="006E3A5C"/>
    <w:rsid w:val="006E40F1"/>
    <w:rsid w:val="006E6525"/>
    <w:rsid w:val="006F16E0"/>
    <w:rsid w:val="006F1D9F"/>
    <w:rsid w:val="0070497F"/>
    <w:rsid w:val="00713D20"/>
    <w:rsid w:val="00721E66"/>
    <w:rsid w:val="00722B92"/>
    <w:rsid w:val="00725A27"/>
    <w:rsid w:val="00736B5C"/>
    <w:rsid w:val="00741303"/>
    <w:rsid w:val="00753523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3095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6CF"/>
    <w:rsid w:val="00880D2F"/>
    <w:rsid w:val="0088728D"/>
    <w:rsid w:val="008917A1"/>
    <w:rsid w:val="008C227B"/>
    <w:rsid w:val="008C7945"/>
    <w:rsid w:val="008D2E31"/>
    <w:rsid w:val="008D41B6"/>
    <w:rsid w:val="008E6CE1"/>
    <w:rsid w:val="00903267"/>
    <w:rsid w:val="00917F7E"/>
    <w:rsid w:val="009278DF"/>
    <w:rsid w:val="00933114"/>
    <w:rsid w:val="00942407"/>
    <w:rsid w:val="00947D65"/>
    <w:rsid w:val="00961BA0"/>
    <w:rsid w:val="00983104"/>
    <w:rsid w:val="0098512B"/>
    <w:rsid w:val="009925CA"/>
    <w:rsid w:val="009A540C"/>
    <w:rsid w:val="009C53E4"/>
    <w:rsid w:val="009D16DA"/>
    <w:rsid w:val="009E49FC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2EFF"/>
    <w:rsid w:val="00A85639"/>
    <w:rsid w:val="00A85B33"/>
    <w:rsid w:val="00A9492C"/>
    <w:rsid w:val="00A959C3"/>
    <w:rsid w:val="00A9739C"/>
    <w:rsid w:val="00AA781C"/>
    <w:rsid w:val="00AB06C7"/>
    <w:rsid w:val="00AC7A9A"/>
    <w:rsid w:val="00AF287D"/>
    <w:rsid w:val="00AF77EB"/>
    <w:rsid w:val="00B03303"/>
    <w:rsid w:val="00B05A75"/>
    <w:rsid w:val="00B06A05"/>
    <w:rsid w:val="00B072F6"/>
    <w:rsid w:val="00B17EE1"/>
    <w:rsid w:val="00B24E4A"/>
    <w:rsid w:val="00B256B4"/>
    <w:rsid w:val="00B27027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319E"/>
    <w:rsid w:val="00C00A0D"/>
    <w:rsid w:val="00C013EE"/>
    <w:rsid w:val="00C1713C"/>
    <w:rsid w:val="00C22F2D"/>
    <w:rsid w:val="00C3376D"/>
    <w:rsid w:val="00C35356"/>
    <w:rsid w:val="00C40431"/>
    <w:rsid w:val="00C4376F"/>
    <w:rsid w:val="00C50712"/>
    <w:rsid w:val="00C62C7A"/>
    <w:rsid w:val="00C81332"/>
    <w:rsid w:val="00C849A6"/>
    <w:rsid w:val="00C9124E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47E8B"/>
    <w:rsid w:val="00D52CDA"/>
    <w:rsid w:val="00D559F4"/>
    <w:rsid w:val="00D61399"/>
    <w:rsid w:val="00D6648D"/>
    <w:rsid w:val="00D6693A"/>
    <w:rsid w:val="00D92C6C"/>
    <w:rsid w:val="00DB2EA3"/>
    <w:rsid w:val="00DB6A28"/>
    <w:rsid w:val="00DC0AD7"/>
    <w:rsid w:val="00DD2CA7"/>
    <w:rsid w:val="00DE58C0"/>
    <w:rsid w:val="00DF54B3"/>
    <w:rsid w:val="00E0502B"/>
    <w:rsid w:val="00E06D84"/>
    <w:rsid w:val="00E07163"/>
    <w:rsid w:val="00E074B1"/>
    <w:rsid w:val="00E10C03"/>
    <w:rsid w:val="00E145A0"/>
    <w:rsid w:val="00E2109A"/>
    <w:rsid w:val="00E25FF8"/>
    <w:rsid w:val="00E319CE"/>
    <w:rsid w:val="00E326F1"/>
    <w:rsid w:val="00E32E9A"/>
    <w:rsid w:val="00E43B4F"/>
    <w:rsid w:val="00E60346"/>
    <w:rsid w:val="00E716FA"/>
    <w:rsid w:val="00E76C5B"/>
    <w:rsid w:val="00E77C86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67C29"/>
    <w:rsid w:val="00F8158C"/>
    <w:rsid w:val="00F83264"/>
    <w:rsid w:val="00FA1198"/>
    <w:rsid w:val="00FA1B49"/>
    <w:rsid w:val="00FB457F"/>
    <w:rsid w:val="00FB57DB"/>
    <w:rsid w:val="00FC0C8A"/>
    <w:rsid w:val="00FC136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7B9E"/>
  <w15:docId w15:val="{120D4E39-484D-4480-A7E0-A1E4CC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2193-B057-443A-89FC-ACB3E49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4</cp:revision>
  <cp:lastPrinted>2021-03-25T10:15:00Z</cp:lastPrinted>
  <dcterms:created xsi:type="dcterms:W3CDTF">2021-03-24T10:28:00Z</dcterms:created>
  <dcterms:modified xsi:type="dcterms:W3CDTF">2021-03-25T10:20:00Z</dcterms:modified>
</cp:coreProperties>
</file>